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贸易经营指南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贸易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47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新中国贸易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